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6A0DEE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3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46434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5081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46434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3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6A0DEE" w:rsidRPr="000C632F" w:rsidTr="006A0DEE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hAnsi="Calibri" w:cs="Calibri"/>
                <w:b/>
                <w:bCs/>
                <w:kern w:val="0"/>
                <w:sz w:val="26"/>
                <w:szCs w:val="26"/>
                <w:lang w:eastAsia="pl-PL"/>
              </w:rPr>
            </w:pPr>
            <w:r w:rsidRPr="000C63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eastAsia="Calibri" w:hAnsi="Calibri" w:cs="Calibri"/>
                <w:b/>
                <w:bCs/>
                <w:kern w:val="36"/>
                <w:sz w:val="22"/>
                <w:szCs w:val="22"/>
              </w:rPr>
            </w:pPr>
            <w:r w:rsidRPr="000C632F">
              <w:rPr>
                <w:rFonts w:ascii="Calibri" w:hAnsi="Calibri" w:cs="Calibri"/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6A0DEE" w:rsidRPr="000C632F" w:rsidRDefault="006A0DEE" w:rsidP="006A0DEE">
      <w:pPr>
        <w:tabs>
          <w:tab w:val="left" w:pos="1560"/>
        </w:tabs>
        <w:jc w:val="center"/>
        <w:rPr>
          <w:rFonts w:ascii="Calibri" w:eastAsia="Calibri" w:hAnsi="Calibri" w:cs="Calibri"/>
          <w:b/>
          <w:bCs/>
          <w:kern w:val="36"/>
          <w:sz w:val="28"/>
          <w:szCs w:val="28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rPr>
          <w:rFonts w:ascii="Calibri" w:hAnsi="Calibri" w:cs="Calibri"/>
          <w:b/>
          <w:kern w:val="2"/>
          <w:lang w:eastAsia="pl-PL"/>
        </w:rPr>
      </w:pPr>
      <w:r w:rsidRPr="000C632F">
        <w:rPr>
          <w:rFonts w:ascii="Calibri" w:hAnsi="Calibri" w:cs="Calibri"/>
          <w:b/>
        </w:rPr>
        <w:t>Wykonawca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kern w:val="36"/>
          <w:sz w:val="22"/>
          <w:szCs w:val="22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DEE" w:rsidRPr="000C632F" w:rsidRDefault="006A0DEE" w:rsidP="006A0DEE">
      <w:pPr>
        <w:tabs>
          <w:tab w:val="left" w:pos="1560"/>
        </w:tabs>
        <w:ind w:right="-108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 w:rsidRPr="000C632F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0C632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C632F">
        <w:rPr>
          <w:rFonts w:ascii="Calibri" w:hAnsi="Calibri" w:cs="Calibri"/>
          <w:i/>
          <w:sz w:val="18"/>
          <w:szCs w:val="18"/>
        </w:rPr>
        <w:t>)</w:t>
      </w:r>
    </w:p>
    <w:p w:rsidR="006A0DEE" w:rsidRPr="000C632F" w:rsidRDefault="006A0DEE" w:rsidP="006A0DEE">
      <w:pPr>
        <w:tabs>
          <w:tab w:val="left" w:pos="1560"/>
        </w:tabs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0C632F">
        <w:rPr>
          <w:rFonts w:ascii="Calibri" w:hAnsi="Calibri" w:cs="Calibri"/>
          <w:u w:val="single"/>
        </w:rPr>
        <w:t>reprezentowany przez:</w:t>
      </w:r>
    </w:p>
    <w:p w:rsidR="006A0DEE" w:rsidRPr="000C632F" w:rsidRDefault="006A0DEE" w:rsidP="006A0DEE">
      <w:pPr>
        <w:tabs>
          <w:tab w:val="left" w:pos="1560"/>
        </w:tabs>
        <w:ind w:right="72"/>
        <w:rPr>
          <w:rFonts w:ascii="Calibri" w:hAnsi="Calibri" w:cs="Calibri"/>
          <w:szCs w:val="36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0C632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</w:rPr>
        <w:t xml:space="preserve">Składając ofertę w postępowaniu o udzielenie zamówienia publicznego pn. </w:t>
      </w:r>
    </w:p>
    <w:p w:rsidR="006A0DEE" w:rsidRPr="000C632F" w:rsidRDefault="000B21CF" w:rsidP="006A0DEE">
      <w:pPr>
        <w:tabs>
          <w:tab w:val="left" w:pos="1560"/>
        </w:tabs>
        <w:spacing w:line="276" w:lineRule="auto"/>
        <w:jc w:val="center"/>
        <w:rPr>
          <w:rFonts w:ascii="Calibri" w:hAnsi="Calibri" w:cs="Calibri"/>
          <w:b/>
        </w:rPr>
      </w:pPr>
      <w:bookmarkStart w:id="0" w:name="_Hlk85299751"/>
      <w:r w:rsidRPr="000C632F">
        <w:rPr>
          <w:rFonts w:ascii="Calibri" w:hAnsi="Calibri" w:cs="Calibri"/>
          <w:b/>
        </w:rPr>
        <w:t>„</w:t>
      </w:r>
      <w:r w:rsidR="005F6123" w:rsidRPr="005F6123">
        <w:rPr>
          <w:rFonts w:ascii="Calibri" w:hAnsi="Calibri" w:cs="Calibri"/>
          <w:b/>
        </w:rPr>
        <w:t>DOSTAWA ODCZYNNIKÓW CHEMICZNYCH POCHODZENIA POLSKIEGO, ROZTWORÓW, WZORCÓW I PODŁOŻY MIKROBIOLOGICZNYCH DO JEDNOSTEK ORGANIZACYJNYCH UNIWERSYTETU ROLNICZEGO IN. HUGONA KOŁŁĄTAJA W KRAKOWIE</w:t>
      </w:r>
      <w:r w:rsidRPr="000C632F">
        <w:rPr>
          <w:rFonts w:ascii="Calibri" w:hAnsi="Calibri" w:cs="Calibri"/>
          <w:b/>
        </w:rPr>
        <w:t>”</w:t>
      </w:r>
    </w:p>
    <w:bookmarkEnd w:id="0"/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>Oświadczam, co następuje</w:t>
      </w:r>
      <w:r w:rsidRPr="000C632F">
        <w:rPr>
          <w:rFonts w:ascii="Calibri" w:hAnsi="Calibri" w:cs="Calibri"/>
          <w:b/>
          <w:bCs/>
          <w:vertAlign w:val="superscript"/>
        </w:rPr>
        <w:t>1</w:t>
      </w:r>
      <w:r w:rsidRPr="000C632F">
        <w:rPr>
          <w:rFonts w:ascii="Calibri" w:hAnsi="Calibri" w:cs="Calibri"/>
          <w:b/>
          <w:bCs/>
        </w:rPr>
        <w:t>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 xml:space="preserve">1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5F6123">
        <w:rPr>
          <w:rFonts w:ascii="Calibri" w:hAnsi="Calibri" w:cs="Calibri"/>
          <w:b/>
          <w:bCs/>
        </w:rPr>
      </w:r>
      <w:r w:rsidR="005F6123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IE NALEŻYMY </w:t>
      </w:r>
      <w:r w:rsidRPr="000C632F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FA50A7">
        <w:rPr>
          <w:rFonts w:ascii="Calibri" w:hAnsi="Calibri" w:cs="Calibri"/>
        </w:rPr>
        <w:t>3</w:t>
      </w:r>
      <w:r w:rsidRPr="000C632F">
        <w:rPr>
          <w:rFonts w:ascii="Calibri" w:hAnsi="Calibri" w:cs="Calibri"/>
        </w:rPr>
        <w:t xml:space="preserve"> r. poz. </w:t>
      </w:r>
      <w:r w:rsidR="00FA50A7">
        <w:rPr>
          <w:rFonts w:ascii="Calibri" w:hAnsi="Calibri" w:cs="Calibri"/>
        </w:rPr>
        <w:t>1605</w:t>
      </w:r>
      <w:r w:rsidR="00D97814">
        <w:rPr>
          <w:rFonts w:ascii="Calibri" w:hAnsi="Calibri" w:cs="Calibri"/>
        </w:rPr>
        <w:t xml:space="preserve"> ze zm.</w:t>
      </w:r>
      <w:r w:rsidRPr="000C632F">
        <w:rPr>
          <w:rFonts w:ascii="Calibri" w:hAnsi="Calibri" w:cs="Calibri"/>
        </w:rPr>
        <w:t>)  tj. w rozumieniu ustawy z dnia 16 lutego 2007 r. o ochronie kon</w:t>
      </w:r>
      <w:bookmarkStart w:id="1" w:name="_GoBack"/>
      <w:bookmarkEnd w:id="1"/>
      <w:r w:rsidRPr="000C632F">
        <w:rPr>
          <w:rFonts w:ascii="Calibri" w:hAnsi="Calibri" w:cs="Calibri"/>
        </w:rPr>
        <w:t>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</w:t>
      </w:r>
    </w:p>
    <w:p w:rsidR="006A0DEE" w:rsidRPr="000C632F" w:rsidRDefault="006A0DEE" w:rsidP="006A0DEE">
      <w:pPr>
        <w:tabs>
          <w:tab w:val="left" w:pos="1560"/>
        </w:tabs>
        <w:spacing w:after="120"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  <w:b/>
          <w:bCs/>
        </w:rPr>
        <w:t xml:space="preserve">2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5F6123">
        <w:rPr>
          <w:rFonts w:ascii="Calibri" w:hAnsi="Calibri" w:cs="Calibri"/>
          <w:b/>
          <w:bCs/>
        </w:rPr>
      </w:r>
      <w:r w:rsidR="005F6123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ALEŻYMY </w:t>
      </w:r>
      <w:r w:rsidRPr="000C632F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FA50A7">
        <w:rPr>
          <w:rFonts w:ascii="Calibri" w:hAnsi="Calibri" w:cs="Calibri"/>
        </w:rPr>
        <w:t>3</w:t>
      </w:r>
      <w:r w:rsidRPr="000C632F">
        <w:rPr>
          <w:rFonts w:ascii="Calibri" w:hAnsi="Calibri" w:cs="Calibri"/>
        </w:rPr>
        <w:t xml:space="preserve"> r. poz. 1</w:t>
      </w:r>
      <w:r w:rsidR="00FA50A7">
        <w:rPr>
          <w:rFonts w:ascii="Calibri" w:hAnsi="Calibri" w:cs="Calibri"/>
        </w:rPr>
        <w:t>605 ze zm.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, co podmioty wymienione poniżej, które złożyły ofertę w tym postępowaniu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6A0DEE" w:rsidRPr="000C632F" w:rsidTr="006A0DEE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adres podmiotu</w:t>
            </w: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</w:tbl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i/>
          <w:kern w:val="36"/>
          <w:sz w:val="22"/>
          <w:szCs w:val="36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kern w:val="2"/>
          <w:lang w:eastAsia="pl-PL"/>
        </w:rPr>
      </w:pPr>
      <w:r w:rsidRPr="000C632F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6A0DEE" w:rsidRPr="000C632F" w:rsidRDefault="006A0DEE" w:rsidP="006A0DEE">
      <w:pPr>
        <w:tabs>
          <w:tab w:val="left" w:pos="1560"/>
        </w:tabs>
        <w:autoSpaceDE w:val="0"/>
        <w:spacing w:line="276" w:lineRule="auto"/>
        <w:jc w:val="both"/>
        <w:rPr>
          <w:rFonts w:ascii="Calibri" w:hAnsi="Calibri" w:cs="Calibri"/>
          <w:kern w:val="36"/>
        </w:rPr>
      </w:pPr>
    </w:p>
    <w:p w:rsidR="006A0DEE" w:rsidRPr="000C632F" w:rsidRDefault="006A0DEE" w:rsidP="006A0DEE">
      <w:pPr>
        <w:widowControl w:val="0"/>
        <w:numPr>
          <w:ilvl w:val="0"/>
          <w:numId w:val="10"/>
        </w:numPr>
        <w:tabs>
          <w:tab w:val="num" w:pos="0"/>
          <w:tab w:val="left" w:pos="156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  <w:lang w:eastAsia="pl-PL"/>
        </w:rPr>
      </w:pPr>
      <w:r w:rsidRPr="000C632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0C632F">
        <w:rPr>
          <w:rFonts w:ascii="Calibri" w:hAnsi="Calibri" w:cs="Calibri"/>
          <w:sz w:val="20"/>
          <w:szCs w:val="20"/>
        </w:rPr>
        <w:t xml:space="preserve"> 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sz w:val="12"/>
          <w:szCs w:val="12"/>
        </w:rPr>
      </w:pPr>
      <w:r w:rsidRPr="000C632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iCs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p w:rsidR="00A8192B" w:rsidRPr="000C632F" w:rsidRDefault="00A8192B" w:rsidP="00DF55BF">
      <w:pPr>
        <w:shd w:val="clear" w:color="auto" w:fill="FFFFFF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</w:p>
    <w:sectPr w:rsidR="00A8192B" w:rsidRPr="000C632F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06B" w:rsidRDefault="00FD406B">
      <w:pPr>
        <w:spacing w:line="240" w:lineRule="auto"/>
      </w:pPr>
      <w:r>
        <w:separator/>
      </w:r>
    </w:p>
  </w:endnote>
  <w:endnote w:type="continuationSeparator" w:id="0">
    <w:p w:rsidR="00FD406B" w:rsidRDefault="00FD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D80795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22F1B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06B" w:rsidRDefault="00FD406B">
      <w:pPr>
        <w:spacing w:line="240" w:lineRule="auto"/>
      </w:pPr>
      <w:r>
        <w:separator/>
      </w:r>
    </w:p>
  </w:footnote>
  <w:footnote w:type="continuationSeparator" w:id="0">
    <w:p w:rsidR="00FD406B" w:rsidRDefault="00FD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F363C3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C0AD5"/>
    <w:multiLevelType w:val="multilevel"/>
    <w:tmpl w:val="5C442618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B21CF"/>
    <w:rsid w:val="000C1CC2"/>
    <w:rsid w:val="000C4BE7"/>
    <w:rsid w:val="000C5F37"/>
    <w:rsid w:val="000C622F"/>
    <w:rsid w:val="000C632F"/>
    <w:rsid w:val="000C7052"/>
    <w:rsid w:val="000D5F13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FE7"/>
    <w:rsid w:val="00137D70"/>
    <w:rsid w:val="00140E8E"/>
    <w:rsid w:val="001472C5"/>
    <w:rsid w:val="0015460F"/>
    <w:rsid w:val="001555DD"/>
    <w:rsid w:val="00156708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17D38"/>
    <w:rsid w:val="00225BC9"/>
    <w:rsid w:val="00226659"/>
    <w:rsid w:val="002322F4"/>
    <w:rsid w:val="002330D0"/>
    <w:rsid w:val="002425E9"/>
    <w:rsid w:val="002515CB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2F1B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4346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EF8"/>
    <w:rsid w:val="00524195"/>
    <w:rsid w:val="0052439B"/>
    <w:rsid w:val="00525B08"/>
    <w:rsid w:val="00533288"/>
    <w:rsid w:val="00535A55"/>
    <w:rsid w:val="00537816"/>
    <w:rsid w:val="005408BF"/>
    <w:rsid w:val="00542759"/>
    <w:rsid w:val="00542BF4"/>
    <w:rsid w:val="005624E9"/>
    <w:rsid w:val="005644A4"/>
    <w:rsid w:val="005744F5"/>
    <w:rsid w:val="00576AC8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C7850"/>
    <w:rsid w:val="005D058B"/>
    <w:rsid w:val="005D2A87"/>
    <w:rsid w:val="005D2D0D"/>
    <w:rsid w:val="005E45BD"/>
    <w:rsid w:val="005E67A1"/>
    <w:rsid w:val="005E6BD5"/>
    <w:rsid w:val="005F517E"/>
    <w:rsid w:val="005F6123"/>
    <w:rsid w:val="006058F9"/>
    <w:rsid w:val="00611175"/>
    <w:rsid w:val="00613AA5"/>
    <w:rsid w:val="00615BD1"/>
    <w:rsid w:val="00617D3C"/>
    <w:rsid w:val="00623570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0DEE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13A5"/>
    <w:rsid w:val="00A22B7F"/>
    <w:rsid w:val="00A2338C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31E6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016C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80795"/>
    <w:rsid w:val="00D91189"/>
    <w:rsid w:val="00D928D1"/>
    <w:rsid w:val="00D97814"/>
    <w:rsid w:val="00DB1515"/>
    <w:rsid w:val="00DB45F6"/>
    <w:rsid w:val="00DB7259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50A7"/>
    <w:rsid w:val="00FA6EB6"/>
    <w:rsid w:val="00FB10A5"/>
    <w:rsid w:val="00FB3591"/>
    <w:rsid w:val="00FB4CE1"/>
    <w:rsid w:val="00FB5207"/>
    <w:rsid w:val="00FB740E"/>
    <w:rsid w:val="00FC0437"/>
    <w:rsid w:val="00FC6484"/>
    <w:rsid w:val="00FC77FD"/>
    <w:rsid w:val="00FD406B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B69FA40"/>
  <w15:chartTrackingRefBased/>
  <w15:docId w15:val="{95A362C1-B44C-4717-B36F-F1DA9B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paragraph" w:customStyle="1" w:styleId="Zawartotabeli">
    <w:name w:val="Zawartość tabeli"/>
    <w:basedOn w:val="Normalny"/>
    <w:rsid w:val="006A0DEE"/>
    <w:pPr>
      <w:widowControl w:val="0"/>
      <w:suppressLineNumbers/>
      <w:spacing w:line="240" w:lineRule="auto"/>
    </w:pPr>
    <w:rPr>
      <w:rFonts w:ascii="Calibri" w:hAnsi="Calibri" w:cs="Mangal"/>
      <w:kern w:val="36"/>
      <w:sz w:val="22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20F4-E958-48E4-9A0E-75B954A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3</cp:revision>
  <cp:lastPrinted>2021-06-29T12:53:00Z</cp:lastPrinted>
  <dcterms:created xsi:type="dcterms:W3CDTF">2023-10-11T13:10:00Z</dcterms:created>
  <dcterms:modified xsi:type="dcterms:W3CDTF">2023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